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9718918" w:rsidR="00AC4D77" w:rsidRDefault="006F04D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ancisco Javier San Martin Ullo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B33DA01" w:rsidR="00AC4D77" w:rsidRDefault="006F04D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B228724" w:rsidR="00AC4D77" w:rsidRDefault="006F04D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87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22"/>
        <w:gridCol w:w="1012"/>
        <w:gridCol w:w="921"/>
        <w:gridCol w:w="1050"/>
        <w:gridCol w:w="1181"/>
        <w:gridCol w:w="1246"/>
        <w:gridCol w:w="2545"/>
      </w:tblGrid>
      <w:tr w:rsidR="00E43678" w:rsidRPr="00045D87" w14:paraId="02E8FF2F" w14:textId="77777777" w:rsidTr="009162FA">
        <w:trPr>
          <w:trHeight w:val="293"/>
          <w:jc w:val="center"/>
        </w:trPr>
        <w:tc>
          <w:tcPr>
            <w:tcW w:w="1922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10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45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9162FA">
        <w:trPr>
          <w:trHeight w:val="885"/>
          <w:jc w:val="center"/>
        </w:trPr>
        <w:tc>
          <w:tcPr>
            <w:tcW w:w="1922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1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0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1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44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45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9162FA">
        <w:trPr>
          <w:trHeight w:val="601"/>
          <w:jc w:val="center"/>
        </w:trPr>
        <w:tc>
          <w:tcPr>
            <w:tcW w:w="1922" w:type="dxa"/>
          </w:tcPr>
          <w:p w14:paraId="53E45F52" w14:textId="2AF5DBFA" w:rsidR="00E43678" w:rsidRPr="001A179D" w:rsidRDefault="006F04DB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162FA">
              <w:rPr>
                <w:b/>
                <w:bCs/>
                <w:color w:val="000000" w:themeColor="text1"/>
                <w:sz w:val="18"/>
                <w:szCs w:val="18"/>
              </w:rPr>
              <w:t xml:space="preserve">Gestión de proyecto </w:t>
            </w:r>
          </w:p>
        </w:tc>
        <w:tc>
          <w:tcPr>
            <w:tcW w:w="1012" w:type="dxa"/>
          </w:tcPr>
          <w:p w14:paraId="0AE11E06" w14:textId="7121EBA8" w:rsidR="00E43678" w:rsidRPr="00045D87" w:rsidRDefault="008D0A4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1" w:type="dxa"/>
          </w:tcPr>
          <w:p w14:paraId="79497191" w14:textId="3D5A7CA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</w:tcPr>
          <w:p w14:paraId="5CF9B499" w14:textId="729249B0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196BA05" w14:textId="7F08B095" w:rsidR="008D0A47" w:rsidRPr="00045D87" w:rsidRDefault="008D0A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5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9162FA">
        <w:trPr>
          <w:trHeight w:val="586"/>
          <w:jc w:val="center"/>
        </w:trPr>
        <w:tc>
          <w:tcPr>
            <w:tcW w:w="1922" w:type="dxa"/>
          </w:tcPr>
          <w:p w14:paraId="28A60675" w14:textId="50D9F125" w:rsidR="00E43678" w:rsidRPr="001A179D" w:rsidRDefault="006F04DB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162FA">
              <w:rPr>
                <w:b/>
                <w:bCs/>
                <w:color w:val="000000" w:themeColor="text1"/>
                <w:sz w:val="18"/>
                <w:szCs w:val="18"/>
              </w:rPr>
              <w:t xml:space="preserve">Desarrollo web </w:t>
            </w:r>
          </w:p>
        </w:tc>
        <w:tc>
          <w:tcPr>
            <w:tcW w:w="1012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</w:tcPr>
          <w:p w14:paraId="2AB98D2F" w14:textId="536CC671" w:rsidR="00E43678" w:rsidRPr="00045D87" w:rsidRDefault="008D0A4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0" w:type="dxa"/>
          </w:tcPr>
          <w:p w14:paraId="2B6A2003" w14:textId="0F05CA9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5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9162FA">
        <w:trPr>
          <w:trHeight w:val="601"/>
          <w:jc w:val="center"/>
        </w:trPr>
        <w:tc>
          <w:tcPr>
            <w:tcW w:w="1922" w:type="dxa"/>
          </w:tcPr>
          <w:p w14:paraId="1A55186D" w14:textId="240F739E" w:rsidR="00E43678" w:rsidRPr="00045D87" w:rsidRDefault="006F04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Aplicación Móvil</w:t>
            </w:r>
          </w:p>
        </w:tc>
        <w:tc>
          <w:tcPr>
            <w:tcW w:w="1012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</w:tcPr>
          <w:p w14:paraId="214A3D3F" w14:textId="4A48DAF5" w:rsidR="00E43678" w:rsidRPr="00045D87" w:rsidRDefault="006F04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0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5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9162FA">
        <w:trPr>
          <w:trHeight w:val="601"/>
          <w:jc w:val="center"/>
        </w:trPr>
        <w:tc>
          <w:tcPr>
            <w:tcW w:w="1922" w:type="dxa"/>
          </w:tcPr>
          <w:p w14:paraId="1BB9E155" w14:textId="7523E7B4" w:rsidR="00E43678" w:rsidRPr="00045D87" w:rsidRDefault="006F04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ase de datos </w:t>
            </w:r>
          </w:p>
        </w:tc>
        <w:tc>
          <w:tcPr>
            <w:tcW w:w="1012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</w:tcPr>
          <w:p w14:paraId="26851D54" w14:textId="7D7CE5CA" w:rsidR="00E43678" w:rsidRPr="00045D87" w:rsidRDefault="006F04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14:paraId="5BC2F010" w14:textId="69D0D80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5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9162FA">
        <w:trPr>
          <w:trHeight w:val="742"/>
          <w:jc w:val="center"/>
        </w:trPr>
        <w:tc>
          <w:tcPr>
            <w:tcW w:w="1922" w:type="dxa"/>
          </w:tcPr>
          <w:p w14:paraId="054D39DB" w14:textId="19B6CEF7" w:rsidR="00E43678" w:rsidRPr="00045D87" w:rsidRDefault="000675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riesgo</w:t>
            </w:r>
          </w:p>
        </w:tc>
        <w:tc>
          <w:tcPr>
            <w:tcW w:w="1012" w:type="dxa"/>
          </w:tcPr>
          <w:p w14:paraId="70C9F467" w14:textId="607CB46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</w:tcPr>
          <w:p w14:paraId="0EB20FBA" w14:textId="2C58A9F4" w:rsidR="00E43678" w:rsidRPr="00045D87" w:rsidRDefault="000675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0" w:type="dxa"/>
          </w:tcPr>
          <w:p w14:paraId="6012133B" w14:textId="178052C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5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9162FA">
        <w:trPr>
          <w:trHeight w:val="586"/>
          <w:jc w:val="center"/>
        </w:trPr>
        <w:tc>
          <w:tcPr>
            <w:tcW w:w="1922" w:type="dxa"/>
          </w:tcPr>
          <w:p w14:paraId="04FF7A9B" w14:textId="7074E2DD" w:rsidR="00E43678" w:rsidRPr="00045D87" w:rsidRDefault="009162F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álisis de datos</w:t>
            </w:r>
          </w:p>
        </w:tc>
        <w:tc>
          <w:tcPr>
            <w:tcW w:w="1012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</w:tcPr>
          <w:p w14:paraId="017EAB0C" w14:textId="2335B52B" w:rsidR="00E43678" w:rsidRPr="00045D87" w:rsidRDefault="009162F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5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9162FA">
        <w:trPr>
          <w:trHeight w:val="601"/>
          <w:jc w:val="center"/>
        </w:trPr>
        <w:tc>
          <w:tcPr>
            <w:tcW w:w="1922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2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5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162FA" w:rsidRPr="00045D87" w14:paraId="3134FF1E" w14:textId="77777777" w:rsidTr="009162FA">
        <w:trPr>
          <w:trHeight w:val="601"/>
          <w:jc w:val="center"/>
        </w:trPr>
        <w:tc>
          <w:tcPr>
            <w:tcW w:w="1922" w:type="dxa"/>
          </w:tcPr>
          <w:p w14:paraId="28E63373" w14:textId="77777777" w:rsidR="009162FA" w:rsidRPr="00045D87" w:rsidRDefault="009162F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2" w:type="dxa"/>
          </w:tcPr>
          <w:p w14:paraId="22509893" w14:textId="77777777" w:rsidR="009162FA" w:rsidRPr="00045D87" w:rsidRDefault="009162F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</w:tcPr>
          <w:p w14:paraId="08F9F20F" w14:textId="77777777" w:rsidR="009162FA" w:rsidRPr="00045D87" w:rsidRDefault="009162F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</w:tcPr>
          <w:p w14:paraId="77C7D4D4" w14:textId="77777777" w:rsidR="009162FA" w:rsidRPr="00045D87" w:rsidRDefault="009162F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483CCFBD" w14:textId="77777777" w:rsidR="009162FA" w:rsidRPr="00045D87" w:rsidRDefault="009162F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</w:tcPr>
          <w:p w14:paraId="5FFA4FEA" w14:textId="77777777" w:rsidR="009162FA" w:rsidRPr="00045D87" w:rsidRDefault="009162F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5" w:type="dxa"/>
          </w:tcPr>
          <w:p w14:paraId="20D89E13" w14:textId="77777777" w:rsidR="009162FA" w:rsidRPr="00045D87" w:rsidRDefault="009162F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162FA" w:rsidRPr="00045D87" w14:paraId="7EE0150D" w14:textId="77777777" w:rsidTr="009162FA">
        <w:trPr>
          <w:trHeight w:val="601"/>
          <w:jc w:val="center"/>
        </w:trPr>
        <w:tc>
          <w:tcPr>
            <w:tcW w:w="1922" w:type="dxa"/>
          </w:tcPr>
          <w:p w14:paraId="4E4A93CE" w14:textId="77777777" w:rsidR="009162FA" w:rsidRPr="00045D87" w:rsidRDefault="009162F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2" w:type="dxa"/>
          </w:tcPr>
          <w:p w14:paraId="1E153196" w14:textId="77777777" w:rsidR="009162FA" w:rsidRPr="00045D87" w:rsidRDefault="009162F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</w:tcPr>
          <w:p w14:paraId="2E1C029D" w14:textId="77777777" w:rsidR="009162FA" w:rsidRPr="00045D87" w:rsidRDefault="009162F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</w:tcPr>
          <w:p w14:paraId="039D0094" w14:textId="77777777" w:rsidR="009162FA" w:rsidRPr="00045D87" w:rsidRDefault="009162F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392BE271" w14:textId="77777777" w:rsidR="009162FA" w:rsidRPr="00045D87" w:rsidRDefault="009162F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</w:tcPr>
          <w:p w14:paraId="639AD720" w14:textId="77777777" w:rsidR="009162FA" w:rsidRPr="00045D87" w:rsidRDefault="009162F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5" w:type="dxa"/>
          </w:tcPr>
          <w:p w14:paraId="463BCACE" w14:textId="77777777" w:rsidR="009162FA" w:rsidRPr="00045D87" w:rsidRDefault="009162F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9162FA">
        <w:trPr>
          <w:trHeight w:val="586"/>
          <w:jc w:val="center"/>
        </w:trPr>
        <w:tc>
          <w:tcPr>
            <w:tcW w:w="1922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2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5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9162FA" w:rsidRDefault="00E454BE" w:rsidP="009162FA">
      <w:pPr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9F05F" w14:textId="77777777" w:rsidR="00974C33" w:rsidRDefault="00974C33" w:rsidP="00DF38AE">
      <w:pPr>
        <w:spacing w:after="0" w:line="240" w:lineRule="auto"/>
      </w:pPr>
      <w:r>
        <w:separator/>
      </w:r>
    </w:p>
  </w:endnote>
  <w:endnote w:type="continuationSeparator" w:id="0">
    <w:p w14:paraId="30ACB629" w14:textId="77777777" w:rsidR="00974C33" w:rsidRDefault="00974C3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56060" w14:textId="77777777" w:rsidR="00974C33" w:rsidRDefault="00974C33" w:rsidP="00DF38AE">
      <w:pPr>
        <w:spacing w:after="0" w:line="240" w:lineRule="auto"/>
      </w:pPr>
      <w:r>
        <w:separator/>
      </w:r>
    </w:p>
  </w:footnote>
  <w:footnote w:type="continuationSeparator" w:id="0">
    <w:p w14:paraId="3BBC47C9" w14:textId="77777777" w:rsidR="00974C33" w:rsidRDefault="00974C3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64064">
    <w:abstractNumId w:val="3"/>
  </w:num>
  <w:num w:numId="2" w16cid:durableId="2087532509">
    <w:abstractNumId w:val="9"/>
  </w:num>
  <w:num w:numId="3" w16cid:durableId="1117330172">
    <w:abstractNumId w:val="13"/>
  </w:num>
  <w:num w:numId="4" w16cid:durableId="834951005">
    <w:abstractNumId w:val="29"/>
  </w:num>
  <w:num w:numId="5" w16cid:durableId="1044988372">
    <w:abstractNumId w:val="31"/>
  </w:num>
  <w:num w:numId="6" w16cid:durableId="198327018">
    <w:abstractNumId w:val="4"/>
  </w:num>
  <w:num w:numId="7" w16cid:durableId="1242105290">
    <w:abstractNumId w:val="12"/>
  </w:num>
  <w:num w:numId="8" w16cid:durableId="842166666">
    <w:abstractNumId w:val="20"/>
  </w:num>
  <w:num w:numId="9" w16cid:durableId="1307055524">
    <w:abstractNumId w:val="16"/>
  </w:num>
  <w:num w:numId="10" w16cid:durableId="1866751231">
    <w:abstractNumId w:val="10"/>
  </w:num>
  <w:num w:numId="11" w16cid:durableId="1679846842">
    <w:abstractNumId w:val="25"/>
  </w:num>
  <w:num w:numId="12" w16cid:durableId="1793209349">
    <w:abstractNumId w:val="36"/>
  </w:num>
  <w:num w:numId="13" w16cid:durableId="1535650016">
    <w:abstractNumId w:val="30"/>
  </w:num>
  <w:num w:numId="14" w16cid:durableId="1650013248">
    <w:abstractNumId w:val="1"/>
  </w:num>
  <w:num w:numId="15" w16cid:durableId="1397510578">
    <w:abstractNumId w:val="37"/>
  </w:num>
  <w:num w:numId="16" w16cid:durableId="460150576">
    <w:abstractNumId w:val="22"/>
  </w:num>
  <w:num w:numId="17" w16cid:durableId="874926658">
    <w:abstractNumId w:val="18"/>
  </w:num>
  <w:num w:numId="18" w16cid:durableId="884871072">
    <w:abstractNumId w:val="32"/>
  </w:num>
  <w:num w:numId="19" w16cid:durableId="2048749147">
    <w:abstractNumId w:val="11"/>
  </w:num>
  <w:num w:numId="20" w16cid:durableId="2040273589">
    <w:abstractNumId w:val="40"/>
  </w:num>
  <w:num w:numId="21" w16cid:durableId="1736245266">
    <w:abstractNumId w:val="35"/>
  </w:num>
  <w:num w:numId="22" w16cid:durableId="51005225">
    <w:abstractNumId w:val="14"/>
  </w:num>
  <w:num w:numId="23" w16cid:durableId="720978101">
    <w:abstractNumId w:val="15"/>
  </w:num>
  <w:num w:numId="24" w16cid:durableId="1620448298">
    <w:abstractNumId w:val="5"/>
  </w:num>
  <w:num w:numId="25" w16cid:durableId="223493923">
    <w:abstractNumId w:val="17"/>
  </w:num>
  <w:num w:numId="26" w16cid:durableId="234510601">
    <w:abstractNumId w:val="21"/>
  </w:num>
  <w:num w:numId="27" w16cid:durableId="818882573">
    <w:abstractNumId w:val="24"/>
  </w:num>
  <w:num w:numId="28" w16cid:durableId="536551646">
    <w:abstractNumId w:val="0"/>
  </w:num>
  <w:num w:numId="29" w16cid:durableId="646861215">
    <w:abstractNumId w:val="19"/>
  </w:num>
  <w:num w:numId="30" w16cid:durableId="1585144692">
    <w:abstractNumId w:val="23"/>
  </w:num>
  <w:num w:numId="31" w16cid:durableId="1890339379">
    <w:abstractNumId w:val="2"/>
  </w:num>
  <w:num w:numId="32" w16cid:durableId="454714164">
    <w:abstractNumId w:val="7"/>
  </w:num>
  <w:num w:numId="33" w16cid:durableId="2075425708">
    <w:abstractNumId w:val="33"/>
  </w:num>
  <w:num w:numId="34" w16cid:durableId="482502303">
    <w:abstractNumId w:val="39"/>
  </w:num>
  <w:num w:numId="35" w16cid:durableId="431626977">
    <w:abstractNumId w:val="6"/>
  </w:num>
  <w:num w:numId="36" w16cid:durableId="1977568831">
    <w:abstractNumId w:val="26"/>
  </w:num>
  <w:num w:numId="37" w16cid:durableId="2020816652">
    <w:abstractNumId w:val="38"/>
  </w:num>
  <w:num w:numId="38" w16cid:durableId="1598059010">
    <w:abstractNumId w:val="28"/>
  </w:num>
  <w:num w:numId="39" w16cid:durableId="585697831">
    <w:abstractNumId w:val="27"/>
  </w:num>
  <w:num w:numId="40" w16cid:durableId="485513195">
    <w:abstractNumId w:val="34"/>
  </w:num>
  <w:num w:numId="41" w16cid:durableId="16135143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541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B7335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1BF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04D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0A47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2FA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4C33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448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ISCO . SAN MARTIN ULLOA</cp:lastModifiedBy>
  <cp:revision>2</cp:revision>
  <cp:lastPrinted>2019-12-16T20:10:00Z</cp:lastPrinted>
  <dcterms:created xsi:type="dcterms:W3CDTF">2024-09-03T02:30:00Z</dcterms:created>
  <dcterms:modified xsi:type="dcterms:W3CDTF">2024-09-03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